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E4" w:rsidRPr="00F256BF" w:rsidRDefault="00000EFF" w:rsidP="00EB03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56BF">
        <w:rPr>
          <w:rFonts w:ascii="Times New Roman" w:hAnsi="Times New Roman" w:cs="Times New Roman"/>
          <w:sz w:val="24"/>
          <w:szCs w:val="24"/>
        </w:rPr>
        <w:t>План мероприятий к Году памяти и славы</w:t>
      </w:r>
      <w:r w:rsidR="00C029FD" w:rsidRPr="00F256BF">
        <w:rPr>
          <w:rFonts w:ascii="Times New Roman" w:hAnsi="Times New Roman" w:cs="Times New Roman"/>
          <w:sz w:val="24"/>
          <w:szCs w:val="24"/>
        </w:rPr>
        <w:t xml:space="preserve"> в библиотеках Чишминского района</w:t>
      </w:r>
    </w:p>
    <w:p w:rsidR="00000EFF" w:rsidRPr="00F256BF" w:rsidRDefault="00000EFF" w:rsidP="00F256B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16"/>
        <w:gridCol w:w="3428"/>
        <w:gridCol w:w="1558"/>
        <w:gridCol w:w="2416"/>
        <w:gridCol w:w="2255"/>
      </w:tblGrid>
      <w:tr w:rsidR="00696E54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FD" w:rsidRPr="00F256BF" w:rsidRDefault="00C029FD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FD" w:rsidRPr="00F256BF" w:rsidRDefault="00C029FD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рма и название 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FD" w:rsidRPr="00F256BF" w:rsidRDefault="00C029FD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роки проведения  мероприят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FD" w:rsidRPr="00F256BF" w:rsidRDefault="00C029FD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то прове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FD" w:rsidRPr="00F256BF" w:rsidRDefault="00C029FD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ветственный исполнитель</w:t>
            </w:r>
          </w:p>
        </w:tc>
      </w:tr>
      <w:tr w:rsidR="00EB03DB" w:rsidRPr="00F256BF" w:rsidTr="00962B44">
        <w:trPr>
          <w:trHeight w:val="31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EB03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ие в акциях</w:t>
            </w:r>
          </w:p>
        </w:tc>
      </w:tr>
      <w:tr w:rsidR="00EB03DB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3A76F4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Default="00EB03DB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российская акция “200 минут чтения: Сталинграду посвящается”</w:t>
            </w:r>
          </w:p>
          <w:p w:rsidR="00EB03DB" w:rsidRPr="00F256BF" w:rsidRDefault="00EB03DB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оведение литературно-музыкальных композиций, циклов громких чтений с комментирование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января-01 феврал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и, школ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и района</w:t>
            </w:r>
          </w:p>
        </w:tc>
      </w:tr>
      <w:tr w:rsidR="00EE1A4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9" w:rsidRPr="00F256BF" w:rsidRDefault="003A76F4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9" w:rsidRPr="00F256BF" w:rsidRDefault="00EE1A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Марафон выразительного чт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ния в рамках Международной  акции «Читаем книги о войн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9" w:rsidRPr="00F256BF" w:rsidRDefault="00EE1A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9" w:rsidRPr="00F256BF" w:rsidRDefault="00EE1A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и, школы, детсад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9" w:rsidRPr="00F256BF" w:rsidRDefault="00EE1A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и</w:t>
            </w:r>
          </w:p>
        </w:tc>
      </w:tr>
      <w:tr w:rsidR="00EB03DB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3A76F4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Районная акция «Гордимся! Помним! Чтим!» по благ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устройству мест памяти во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нов-земляков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30 апреля по 07 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ерритории обелисков, памятник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и</w:t>
            </w:r>
          </w:p>
        </w:tc>
      </w:tr>
      <w:tr w:rsidR="00EB03DB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3A76F4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– значит помнить" (Акция: месячник военной книги, посвящённый Дню П</w:t>
            </w: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B" w:rsidRPr="00F256BF" w:rsidRDefault="00EB03D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библиотека</w:t>
            </w:r>
          </w:p>
        </w:tc>
      </w:tr>
      <w:tr w:rsidR="00724AA2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Pr="00F256BF" w:rsidRDefault="00724AA2" w:rsidP="00F370A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Георгиевская лен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 ко Дню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P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P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P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724AA2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Pr="00F256BF" w:rsidRDefault="00724AA2" w:rsidP="00F370A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-поздравление «Спасибо деду за победу» (поздравление ветеранов войны и тыла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P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P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 у ветеранов войны и тыл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P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724AA2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Default="00724AA2" w:rsidP="00F370A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веча памяти» ко Дню памяти и скорб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обелисков и памятников, п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 В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2" w:rsidRDefault="00724AA2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EE1A49" w:rsidRPr="00F256BF" w:rsidTr="009A26CD">
        <w:trPr>
          <w:trHeight w:val="31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9" w:rsidRPr="00F256BF" w:rsidRDefault="00EE1A49" w:rsidP="00EE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ие в конкурсах</w:t>
            </w:r>
          </w:p>
        </w:tc>
      </w:tr>
      <w:tr w:rsidR="00BF7B0D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ср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ди детей и молодежи «Мы о войне стихами говорим…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итальные залы районной библиоте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Г.Э., зав. детской </w:t>
            </w:r>
            <w:proofErr w:type="spellStart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-кой, </w:t>
            </w:r>
            <w:proofErr w:type="spellStart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А.Ф., зав. отд. </w:t>
            </w:r>
            <w:proofErr w:type="spellStart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. районной </w:t>
            </w:r>
            <w:proofErr w:type="spellStart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биб-ки</w:t>
            </w:r>
            <w:proofErr w:type="spellEnd"/>
          </w:p>
        </w:tc>
      </w:tr>
      <w:tr w:rsidR="00BF7B0D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творческих работ «Мы наследники Поб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ы» </w:t>
            </w:r>
            <w:proofErr w:type="gramStart"/>
            <w:r w:rsidRPr="00F256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56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, поделк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враль-ма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детская библиотека</w:t>
            </w:r>
          </w:p>
        </w:tc>
      </w:tr>
      <w:tr w:rsidR="00BF7B0D" w:rsidRPr="00F256BF" w:rsidTr="005B1887">
        <w:trPr>
          <w:trHeight w:val="31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BF7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формление книжных выставок, полок, просмотров, плакатов, стендов</w:t>
            </w:r>
          </w:p>
        </w:tc>
      </w:tr>
      <w:tr w:rsidR="00BF7B0D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двиг великий и вечный”, </w:t>
            </w:r>
          </w:p>
          <w:p w:rsidR="00BF7B0D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Книги войны и Победы» «Помним. Славим. Гордимся», “Победа в сердце каждого из нас”  </w:t>
            </w:r>
          </w:p>
          <w:p w:rsidR="00BF7B0D" w:rsidRPr="00F256BF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Они писали книги о войне”, “И пером, и штыком”.</w:t>
            </w:r>
          </w:p>
          <w:p w:rsidR="00BF7B0D" w:rsidRPr="00F256BF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А в книжной памяти мгновения войны”</w:t>
            </w:r>
          </w:p>
          <w:p w:rsidR="00BF7B0D" w:rsidRPr="00F256BF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Была война, была Победа”</w:t>
            </w:r>
          </w:p>
          <w:p w:rsidR="00BF7B0D" w:rsidRPr="00F256BF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“В сердцах и книгах – память о войне”</w:t>
            </w:r>
          </w:p>
          <w:p w:rsidR="00BF7B0D" w:rsidRPr="00F256BF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Война. Победа. Память”</w:t>
            </w:r>
          </w:p>
          <w:p w:rsidR="00BF7B0D" w:rsidRPr="00F256BF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ве»</w:t>
            </w:r>
          </w:p>
          <w:p w:rsidR="00BF7B0D" w:rsidRPr="00F256BF" w:rsidRDefault="00BF7B0D" w:rsidP="00BF7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«Минувших лет святая п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мять»</w:t>
            </w:r>
          </w:p>
          <w:p w:rsidR="00BF7B0D" w:rsidRDefault="00BF7B0D" w:rsidP="003A7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«В сердце. В  памяти. В кн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гах»</w:t>
            </w:r>
          </w:p>
          <w:p w:rsidR="001A087B" w:rsidRPr="001A087B" w:rsidRDefault="001A087B" w:rsidP="003A76F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8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енд “2020-Хәтер һәм Дан йылы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есь перио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ри района</w:t>
            </w:r>
          </w:p>
        </w:tc>
      </w:tr>
      <w:tr w:rsidR="00BF7B0D" w:rsidRPr="00F256BF" w:rsidTr="00294826">
        <w:trPr>
          <w:trHeight w:val="31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BF7B0D" w:rsidP="00A7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роведение вечеров-встреч, литературно-музыкальных композиций, уроков мужества</w:t>
            </w:r>
          </w:p>
        </w:tc>
      </w:tr>
      <w:tr w:rsidR="00BF7B0D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F256BF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9420CD" w:rsidRDefault="009420C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зма «Бесс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одвиг защитник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 к Дням воинской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(День снятия блокад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а и День Стал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битв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9420CD" w:rsidRDefault="009420C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9420CD" w:rsidRDefault="009420C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№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D" w:rsidRPr="009420CD" w:rsidRDefault="009420C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 совместно с Юношеской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ой</w:t>
            </w:r>
          </w:p>
        </w:tc>
      </w:tr>
      <w:tr w:rsidR="00A3074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Default="00A30749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C27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ок мужества «900 дней мужества» ко дню снятия блокады г. Ленингр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A30749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A30749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№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A30749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30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 с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ем</w:t>
            </w:r>
          </w:p>
        </w:tc>
      </w:tr>
      <w:tr w:rsidR="00D5212F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7C2742" w:rsidRDefault="00F34ED0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тературная беседа </w:t>
            </w:r>
            <w:r w:rsidR="00D521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Дневник Тани Савечевой”-  </w:t>
            </w:r>
            <w:r w:rsidR="00D5212F" w:rsidRPr="00D545D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священная Дню снятия блокады города Ленингр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Default="00D5212F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Default="00D5212F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Default="00D5212F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гак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6A130C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C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C" w:rsidRDefault="006A130C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 истории “Холокост: помнить, чтобы не повторилось” ко Дню жертв холоко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C" w:rsidRDefault="006A130C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C" w:rsidRDefault="006A130C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№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C" w:rsidRDefault="006A130C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к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</w:tr>
      <w:tr w:rsidR="00D5212F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Default="00A46502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F256BF" w:rsidRDefault="00D5212F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нова замерло все до рассвета”- по песням военных лет и 120 летию поэ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сенника М. Исак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D5212F" w:rsidRDefault="00D5212F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D5212F" w:rsidRDefault="00D5212F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D5212F" w:rsidRDefault="00D5212F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D20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20" w:rsidRDefault="004F3D2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20" w:rsidRDefault="004F3D20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итературно - музыкальная композиция</w:t>
            </w:r>
            <w:r w:rsidRPr="008E2C6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</w:t>
            </w:r>
            <w:proofErr w:type="spellStart"/>
            <w:r w:rsidRPr="008E2C63">
              <w:rPr>
                <w:rFonts w:ascii="Times New Roman" w:hAnsi="Times New Roman"/>
                <w:sz w:val="24"/>
                <w:szCs w:val="24"/>
              </w:rPr>
              <w:t>Гомерем</w:t>
            </w:r>
            <w:proofErr w:type="spellEnd"/>
            <w:r w:rsidRPr="008E2C63">
              <w:rPr>
                <w:rFonts w:ascii="Times New Roman" w:hAnsi="Times New Roman"/>
                <w:sz w:val="24"/>
                <w:szCs w:val="24"/>
              </w:rPr>
              <w:t xml:space="preserve"> минем </w:t>
            </w:r>
            <w:proofErr w:type="spellStart"/>
            <w:r w:rsidRPr="008E2C63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8E2C63">
              <w:rPr>
                <w:rFonts w:ascii="Times New Roman" w:hAnsi="Times New Roman"/>
                <w:sz w:val="24"/>
                <w:szCs w:val="24"/>
                <w:lang w:val="tt-RU"/>
              </w:rPr>
              <w:t>ңлы бер җыр иде”( ко Дню рождения поэта-фронтовика М.Джали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20" w:rsidRDefault="004F3D20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20" w:rsidRDefault="004F3D20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20" w:rsidRDefault="004F3D20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5212F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Default="004F3D2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F256BF" w:rsidRDefault="00D5212F" w:rsidP="00B37B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вечер</w:t>
            </w: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ет выше чести Родине служить»</w:t>
            </w:r>
          </w:p>
          <w:p w:rsidR="00D5212F" w:rsidRPr="00F256BF" w:rsidRDefault="00D5212F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 с Советом ветер</w:t>
            </w: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 войны и тыла 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F256BF" w:rsidRDefault="00D5212F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вра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F256BF" w:rsidRDefault="00D5212F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лиал Агропромышленного колледж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F" w:rsidRPr="00F256BF" w:rsidRDefault="00D5212F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библиотека</w:t>
            </w:r>
          </w:p>
        </w:tc>
      </w:tr>
      <w:tr w:rsidR="00A3074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4F3D2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ок мужества “Принимаю мужество в наследство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вра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детская библиотека</w:t>
            </w:r>
          </w:p>
        </w:tc>
      </w:tr>
      <w:tr w:rsidR="00A3074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650C4A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A30749" w:rsidRDefault="00A30749" w:rsidP="00F370A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CA7BCE">
              <w:rPr>
                <w:rFonts w:ascii="Times New Roman" w:hAnsi="Times New Roman" w:cs="Times New Roman"/>
                <w:sz w:val="24"/>
                <w:szCs w:val="24"/>
              </w:rPr>
              <w:t>Урок мужества «Юные герои сороковых порохо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юного героя-антифаши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вра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A30749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№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A30749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шм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3074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Бессмертный подвиг Героя”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Вечер-память, 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ю Советского Союза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ку 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Абдулле </w:t>
            </w:r>
            <w:proofErr w:type="spellStart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Гизатуллину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а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овская с/б</w:t>
            </w:r>
          </w:p>
        </w:tc>
      </w:tr>
      <w:tr w:rsidR="00A3074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омкое  чтение рассказа Ф.Акбулатовой “Атай икмәге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аякуповская с/б</w:t>
            </w:r>
          </w:p>
        </w:tc>
      </w:tr>
      <w:tr w:rsidR="00A3074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Строки, опаленные войной” - музыкальный веч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A30749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йрановская с/б</w:t>
            </w:r>
          </w:p>
        </w:tc>
      </w:tr>
      <w:tr w:rsidR="009420CD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9420CD" w:rsidRDefault="004F3D20" w:rsidP="004F3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20CD">
              <w:rPr>
                <w:rFonts w:ascii="Times New Roman" w:hAnsi="Times New Roman" w:cs="Times New Roman"/>
                <w:sz w:val="24"/>
                <w:szCs w:val="24"/>
              </w:rPr>
              <w:t xml:space="preserve">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й песни </w:t>
            </w:r>
            <w:r w:rsidR="00942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великого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942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9420CD" w:rsidRDefault="009420C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9420CD" w:rsidRDefault="009420C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9420CD" w:rsidRDefault="009420CD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33</w:t>
            </w:r>
          </w:p>
        </w:tc>
      </w:tr>
      <w:tr w:rsidR="00A3074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ветеранами тыла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Жестокая правда войны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D520AE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D520AE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49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64DE6" w:rsidRDefault="00D520AE" w:rsidP="00D52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</w:t>
            </w:r>
            <w:r w:rsidR="009A000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0783A">
              <w:rPr>
                <w:rFonts w:ascii="Times New Roman" w:hAnsi="Times New Roman" w:cs="Times New Roman"/>
                <w:sz w:val="24"/>
                <w:szCs w:val="24"/>
              </w:rPr>
              <w:t xml:space="preserve">олдат </w:t>
            </w:r>
            <w:proofErr w:type="spellStart"/>
            <w:r w:rsidRPr="00B0783A">
              <w:rPr>
                <w:rFonts w:ascii="Times New Roman" w:hAnsi="Times New Roman" w:cs="Times New Roman"/>
                <w:sz w:val="24"/>
                <w:szCs w:val="24"/>
              </w:rPr>
              <w:t>язмы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783A">
              <w:rPr>
                <w:rFonts w:ascii="Times New Roman" w:hAnsi="Times New Roman" w:cs="Times New Roman"/>
                <w:sz w:val="24"/>
                <w:szCs w:val="24"/>
              </w:rPr>
              <w:t xml:space="preserve"> о героизме земляк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а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D520AE" w:rsidP="00D52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Подвиг твой  бессмертен», посвященный памяти Героя Совет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а, уроженц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лину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1C43B1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1C43B1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686378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Default="00CE3D21" w:rsidP="006A13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</w:t>
            </w:r>
            <w:r w:rsidR="009A0004">
              <w:rPr>
                <w:rFonts w:ascii="Times New Roman" w:hAnsi="Times New Roman" w:cs="Times New Roman"/>
                <w:sz w:val="24"/>
                <w:szCs w:val="24"/>
              </w:rPr>
              <w:t>Бессмертный</w:t>
            </w:r>
            <w:r w:rsidR="006A130C">
              <w:rPr>
                <w:rFonts w:ascii="Times New Roman" w:hAnsi="Times New Roman" w:cs="Times New Roman"/>
                <w:sz w:val="24"/>
                <w:szCs w:val="24"/>
              </w:rPr>
              <w:t xml:space="preserve"> подви</w:t>
            </w:r>
            <w:r w:rsidR="009A00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упову, уроженца с</w:t>
            </w:r>
            <w:r w:rsidR="009A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ихо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Default="00CE3D21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Default="00CE3D21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Default="00CE3D21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х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лый стол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стреча 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с вет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ранами 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Д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ети войны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уғыш балалары-һағыш яралары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 апрел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аякуповская с/б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Вечер-встречи</w:t>
            </w:r>
            <w:proofErr w:type="gramEnd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Һуғыш балалары – тарих яралары</w:t>
            </w:r>
          </w:p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 приглашением баш.журналиста, поэтессы и детской писательницы З. Кутлугильдин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библиотека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Вечер-встречи</w:t>
            </w:r>
            <w:proofErr w:type="gramEnd"/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«Дети войны: последние свидетели</w:t>
            </w:r>
            <w:r w:rsidR="004F3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итальный зал библиоте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детская библиотека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A30749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C27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поэзии «Я говорю с тобой из Ленинграда» к 110-летию О. Бергольц и ко Дню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A30749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№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A30749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№30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“Ради жизни на Земле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лмашевская с/б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D520AE" w:rsidP="00B37B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о-музыкальная композиция “Боек Жинугэ багышлана...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A30749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A30749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ир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 совместно с клубом</w:t>
            </w:r>
            <w:proofErr w:type="gramEnd"/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50C4A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изкий поклон Вам ,родные!”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за круглым столом с ветеранами ты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овская с/б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7B05B0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Вечер встречи с тружениками тыла «Великий подвиг нар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троицкая с/ совместно со специалистом по делам молодежи</w:t>
            </w:r>
          </w:p>
        </w:tc>
      </w:tr>
      <w:tr w:rsidR="001A087B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Default="007B05B0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Pr="001A087B" w:rsidRDefault="001A087B" w:rsidP="001A08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B"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Память огненных ле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Pr="00387104" w:rsidRDefault="001A087B" w:rsidP="00B37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Pr="001A087B" w:rsidRDefault="001A087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Pr="001A087B" w:rsidRDefault="001A087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лк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Default="007B05B0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9A00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ов на асфальте "Дети рисуют Победу</w:t>
            </w:r>
            <w:r w:rsidR="009A000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D520AE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520AE" w:rsidRPr="00F256BF" w:rsidTr="003A76F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Цикл тематических бесед ко Дню памяти и скорби «Наш вечный долг живым и па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ши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итальный зал библиоте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детская библиотека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читателем  </w:t>
            </w:r>
          </w:p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« Дуга из грохота и стали» п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мятный день воинской слав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ремеевская с/б</w:t>
            </w:r>
          </w:p>
        </w:tc>
      </w:tr>
      <w:tr w:rsidR="00F34ED0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0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0" w:rsidRPr="00F256BF" w:rsidRDefault="00F34ED0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«И пером, и штыком» по творчеству народного поэта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0" w:rsidRPr="00F256BF" w:rsidRDefault="00F34ED0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0" w:rsidRPr="00F34ED0" w:rsidRDefault="00F34ED0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0" w:rsidRPr="00F34ED0" w:rsidRDefault="00F34ED0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70561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1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1" w:rsidRDefault="00470561" w:rsidP="004705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жизни и творчестве писателя - фронтов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ык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1" w:rsidRDefault="00470561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1" w:rsidRDefault="00470561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1" w:rsidRDefault="00470561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A087B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Default="001A087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Вечер памят</w:t>
            </w:r>
            <w:proofErr w:type="gramStart"/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A21F0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фро</w:t>
            </w:r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товики</w:t>
            </w:r>
            <w:r w:rsidR="00470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ки, о</w:t>
            </w:r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паленные во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561">
              <w:rPr>
                <w:rFonts w:ascii="Times New Roman" w:hAnsi="Times New Roman" w:cs="Times New Roman"/>
                <w:sz w:val="24"/>
                <w:szCs w:val="24"/>
              </w:rPr>
              <w:t>, посвященный поэту – земляку Мусе Га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Default="001A087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Default="001A087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B" w:rsidRDefault="001A087B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еседа «Летят в бессмертие журавли» - памяти погибшим в В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зытамакская с/б</w:t>
            </w:r>
          </w:p>
        </w:tc>
      </w:tr>
      <w:tr w:rsidR="00A702E5" w:rsidRPr="00F256BF" w:rsidTr="00DA1262">
        <w:trPr>
          <w:trHeight w:val="31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A7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Цикл мероприятий, посвященных писателям и поэтам – фронтовикам, </w:t>
            </w:r>
          </w:p>
          <w:p w:rsidR="00A702E5" w:rsidRPr="00F256BF" w:rsidRDefault="00A702E5" w:rsidP="00A7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оженцам Чишминского района</w:t>
            </w:r>
          </w:p>
        </w:tc>
      </w:tr>
      <w:tr w:rsidR="00A702E5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F256BF" w:rsidRDefault="00A702E5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сайте учреждения выделить рубрику “Писатели и поэты – фронтовики Чишминской земли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A702E5" w:rsidRDefault="00A702E5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ва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F256BF" w:rsidRDefault="00A702E5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F256BF" w:rsidRDefault="00A702E5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библиотека</w:t>
            </w:r>
          </w:p>
        </w:tc>
      </w:tr>
      <w:tr w:rsidR="00A702E5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1C43B1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памяти “</w:t>
            </w:r>
            <w:r w:rsidRPr="001C43B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 б</w:t>
            </w:r>
            <w:proofErr w:type="spellStart"/>
            <w:r w:rsidRPr="001C43B1">
              <w:rPr>
                <w:rFonts w:ascii="Times New Roman" w:hAnsi="Times New Roman" w:cs="Times New Roman"/>
                <w:sz w:val="24"/>
                <w:szCs w:val="24"/>
              </w:rPr>
              <w:t>үген</w:t>
            </w:r>
            <w:proofErr w:type="spellEnd"/>
            <w:r w:rsidRPr="001C43B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дә, шагыйр, халкың бел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 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-фронтов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1C43B1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702E5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7B05B0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, посвященный поэ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ля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шм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80746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6E" w:rsidRDefault="006756F9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6E" w:rsidRDefault="0080746E" w:rsidP="00675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ова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6E" w:rsidRDefault="0080746E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6E" w:rsidRDefault="0080746E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6E" w:rsidRDefault="0080746E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троиц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702E5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6756F9" w:rsidRDefault="006756F9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56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ниг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ҙҙ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ң өйҙөң йәме</w:t>
            </w:r>
            <w:r w:rsidR="00675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702E5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6756F9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F256BF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«И пером, и штыком» по творчеству народного поэта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F256BF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F34ED0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Pr="00F34ED0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702E5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6756F9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жизни и творчестве писателя - фронтов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ык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702E5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6756F9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A70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ки, о</w:t>
            </w:r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1F0">
              <w:rPr>
                <w:rFonts w:ascii="Times New Roman" w:hAnsi="Times New Roman" w:cs="Times New Roman"/>
                <w:sz w:val="24"/>
                <w:szCs w:val="24"/>
              </w:rPr>
              <w:t>ленные во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поэту – земляку Мусе Га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5" w:rsidRDefault="00A702E5" w:rsidP="0005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520AE" w:rsidRPr="00F256BF" w:rsidTr="00391082">
        <w:trPr>
          <w:trHeight w:val="31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3A7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формационная, библиографическая деятельность</w:t>
            </w:r>
          </w:p>
        </w:tc>
      </w:tr>
      <w:tr w:rsidR="006756F9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F9" w:rsidRPr="00F256BF" w:rsidRDefault="006756F9" w:rsidP="002F3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F9" w:rsidRPr="00F256BF" w:rsidRDefault="006756F9" w:rsidP="002F3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на сайте викторину </w:t>
            </w: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подростков «Что ты зн</w:t>
            </w: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ь о войне?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F9" w:rsidRPr="00F256BF" w:rsidRDefault="006756F9" w:rsidP="002F3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янва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F9" w:rsidRPr="00F256BF" w:rsidRDefault="006756F9" w:rsidP="002F3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айт “МАУК 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“Чишминская районная межпоселенческая библиотека”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F9" w:rsidRPr="00F256BF" w:rsidRDefault="006756F9" w:rsidP="002F3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Районная </w:t>
            </w: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иблиотека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756F9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ого библиографического пособия «Дети войны», посвященного воспоминаниям земляков из Чишмин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библиотека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756F9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пуск рекомендательных списков, библиографических пособ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56BF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370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256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и района</w:t>
            </w:r>
          </w:p>
        </w:tc>
      </w:tr>
      <w:tr w:rsidR="00D520AE" w:rsidRPr="00F256BF" w:rsidTr="00696E54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6756F9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свещение всех мероприятий в СМИ, на сайтах учреждения культуры и в интернет-представительствах (соцсети, групп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сь перио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E" w:rsidRPr="00F256BF" w:rsidRDefault="00D520AE" w:rsidP="00F256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ки района</w:t>
            </w:r>
          </w:p>
        </w:tc>
      </w:tr>
    </w:tbl>
    <w:p w:rsidR="00000EFF" w:rsidRDefault="00000EFF" w:rsidP="00F256B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</w:p>
    <w:p w:rsidR="003A76F4" w:rsidRDefault="003A76F4" w:rsidP="00F256B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</w:p>
    <w:p w:rsidR="003A76F4" w:rsidRDefault="003A76F4" w:rsidP="00F256B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</w:p>
    <w:sectPr w:rsidR="003A76F4" w:rsidSect="00C029F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0EFF"/>
    <w:rsid w:val="00000EFF"/>
    <w:rsid w:val="001A087B"/>
    <w:rsid w:val="001C43B1"/>
    <w:rsid w:val="002560D1"/>
    <w:rsid w:val="00256BB1"/>
    <w:rsid w:val="0028233E"/>
    <w:rsid w:val="0034588E"/>
    <w:rsid w:val="00374541"/>
    <w:rsid w:val="003A76F4"/>
    <w:rsid w:val="003E0901"/>
    <w:rsid w:val="00470561"/>
    <w:rsid w:val="004E3B2F"/>
    <w:rsid w:val="004F3D20"/>
    <w:rsid w:val="005040E3"/>
    <w:rsid w:val="00650C4A"/>
    <w:rsid w:val="006642E4"/>
    <w:rsid w:val="006756F9"/>
    <w:rsid w:val="00686378"/>
    <w:rsid w:val="00696812"/>
    <w:rsid w:val="00696E54"/>
    <w:rsid w:val="006A130C"/>
    <w:rsid w:val="006C6742"/>
    <w:rsid w:val="00724AA2"/>
    <w:rsid w:val="00732005"/>
    <w:rsid w:val="007534FA"/>
    <w:rsid w:val="007B05B0"/>
    <w:rsid w:val="0080746E"/>
    <w:rsid w:val="008F094A"/>
    <w:rsid w:val="009420CD"/>
    <w:rsid w:val="009A0004"/>
    <w:rsid w:val="009D5E1D"/>
    <w:rsid w:val="00A30749"/>
    <w:rsid w:val="00A33BC0"/>
    <w:rsid w:val="00A46502"/>
    <w:rsid w:val="00A67B15"/>
    <w:rsid w:val="00A702E5"/>
    <w:rsid w:val="00BE3ACA"/>
    <w:rsid w:val="00BF7B0D"/>
    <w:rsid w:val="00C029FD"/>
    <w:rsid w:val="00CA6FD8"/>
    <w:rsid w:val="00CE3D21"/>
    <w:rsid w:val="00D520AE"/>
    <w:rsid w:val="00D5212F"/>
    <w:rsid w:val="00D6701B"/>
    <w:rsid w:val="00E75997"/>
    <w:rsid w:val="00EB03DB"/>
    <w:rsid w:val="00EE1A49"/>
    <w:rsid w:val="00F1717C"/>
    <w:rsid w:val="00F256BF"/>
    <w:rsid w:val="00F34ED0"/>
    <w:rsid w:val="00F5293D"/>
    <w:rsid w:val="00F80114"/>
    <w:rsid w:val="00F840C0"/>
    <w:rsid w:val="00FD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EFF"/>
    <w:pPr>
      <w:spacing w:after="0" w:line="240" w:lineRule="auto"/>
    </w:pPr>
  </w:style>
  <w:style w:type="table" w:styleId="a5">
    <w:name w:val="Table Grid"/>
    <w:basedOn w:val="a1"/>
    <w:uiPriority w:val="59"/>
    <w:rsid w:val="00000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02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04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EFF"/>
    <w:pPr>
      <w:spacing w:after="0" w:line="240" w:lineRule="auto"/>
    </w:pPr>
  </w:style>
  <w:style w:type="table" w:styleId="a5">
    <w:name w:val="Table Grid"/>
    <w:basedOn w:val="a1"/>
    <w:uiPriority w:val="59"/>
    <w:rsid w:val="00000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02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0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57D1-FE30-4008-A210-F7A8179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27</cp:revision>
  <cp:lastPrinted>2020-01-16T11:51:00Z</cp:lastPrinted>
  <dcterms:created xsi:type="dcterms:W3CDTF">2020-01-15T11:35:00Z</dcterms:created>
  <dcterms:modified xsi:type="dcterms:W3CDTF">2020-02-04T04:30:00Z</dcterms:modified>
</cp:coreProperties>
</file>